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  <w:bookmarkStart w:id="0" w:name="_GoBack"/>
      <w:bookmarkEnd w:id="0"/>
    </w:p>
    <w:p w:rsidR="00235EEF" w:rsidRDefault="007556FE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742633">
        <w:rPr>
          <w:rFonts w:ascii="Times New Roman" w:hAnsi="Times New Roman" w:cs="Times New Roman"/>
          <w:b/>
          <w:sz w:val="26"/>
          <w:szCs w:val="26"/>
        </w:rPr>
        <w:t>.10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7556FE" w:rsidRPr="002E579A" w:rsidRDefault="007556FE" w:rsidP="007556F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м Росреестра по Республике Адыгея предотвращен факт уничтожения пункта геодезической сети</w:t>
      </w:r>
    </w:p>
    <w:p w:rsidR="007556FE" w:rsidRPr="007556FE" w:rsidRDefault="007556FE" w:rsidP="007556F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спублике Адыгея наблюдение за сохранностью геодезических пунктов осуществляет Управление Росреестра по Республике Адыгея. С целью получения оперативной информации налажены тесные связи с сообществом кадастровых инженеров и геодезистов.</w:t>
      </w:r>
    </w:p>
    <w:p w:rsidR="001D2C41" w:rsidRDefault="001D2C41" w:rsidP="007556F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уществлении профессиональной деятельности</w:t>
      </w:r>
      <w:r w:rsidRPr="001D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755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дезист Анатолий Ман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наружил, что</w:t>
      </w:r>
      <w:r w:rsidRPr="001D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5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дезический пункт, расположенный на пересе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5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ц Курганная/Краснооктябрьская, находится под угрозой уничтожения, поскольку на месте его располо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проводятся дорожные работы, о чем сообщил в региональное Управление Росреестра. </w:t>
      </w:r>
    </w:p>
    <w:p w:rsidR="007556FE" w:rsidRPr="007556FE" w:rsidRDefault="007556FE" w:rsidP="007556F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я своевременно поступившей информации сотрудниками Управления вовремя оказано информирование дорожных служб о значимости пункта и необходимости его сохранения, в результате чего дорожными службами были выполнены работы по восстановлению и ограждению пункта.</w:t>
      </w:r>
    </w:p>
    <w:p w:rsidR="007556FE" w:rsidRPr="007556FE" w:rsidRDefault="007556FE" w:rsidP="007556F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государственной геодезической сети сохранен.</w:t>
      </w:r>
    </w:p>
    <w:p w:rsidR="004B3363" w:rsidRDefault="007556FE" w:rsidP="007556FE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дезический пункт имеет закрепленный на местности центр, который позволяет определять координаты при проведении геодезических, кадастровых, градостроительных работ. Геодезические пункты относятся к федеральной собственности и находятся под охраной государства. Уничтожение таких пунктов влечет за собой административную ответственность.</w:t>
      </w:r>
    </w:p>
    <w:p w:rsidR="00C25B80" w:rsidRPr="00C86715" w:rsidRDefault="00C25B80" w:rsidP="007556F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431.25pt">
            <v:imagedata r:id="rId7" o:title="Гео пункт"/>
          </v:shape>
        </w:pic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02AD1"/>
    <w:rsid w:val="00033BD4"/>
    <w:rsid w:val="00043C22"/>
    <w:rsid w:val="00052584"/>
    <w:rsid w:val="00076B11"/>
    <w:rsid w:val="00081AEC"/>
    <w:rsid w:val="00091632"/>
    <w:rsid w:val="0009180A"/>
    <w:rsid w:val="00092F67"/>
    <w:rsid w:val="00094AD3"/>
    <w:rsid w:val="000E049B"/>
    <w:rsid w:val="000F077A"/>
    <w:rsid w:val="00151B0E"/>
    <w:rsid w:val="00152677"/>
    <w:rsid w:val="00183ED2"/>
    <w:rsid w:val="001C117F"/>
    <w:rsid w:val="001C5C53"/>
    <w:rsid w:val="001D2C41"/>
    <w:rsid w:val="001E7586"/>
    <w:rsid w:val="001F420B"/>
    <w:rsid w:val="001F6CF1"/>
    <w:rsid w:val="00207018"/>
    <w:rsid w:val="00223C51"/>
    <w:rsid w:val="00235EEF"/>
    <w:rsid w:val="0025787C"/>
    <w:rsid w:val="002665FB"/>
    <w:rsid w:val="002773B2"/>
    <w:rsid w:val="002860BC"/>
    <w:rsid w:val="00294C2C"/>
    <w:rsid w:val="002A6516"/>
    <w:rsid w:val="002B456C"/>
    <w:rsid w:val="002C2CBC"/>
    <w:rsid w:val="002D15FB"/>
    <w:rsid w:val="002D5B25"/>
    <w:rsid w:val="002E3D92"/>
    <w:rsid w:val="002E55F3"/>
    <w:rsid w:val="002E579A"/>
    <w:rsid w:val="0035746D"/>
    <w:rsid w:val="00395125"/>
    <w:rsid w:val="003A63C1"/>
    <w:rsid w:val="003B0D0B"/>
    <w:rsid w:val="003B7928"/>
    <w:rsid w:val="003C4415"/>
    <w:rsid w:val="003E2D83"/>
    <w:rsid w:val="00406C57"/>
    <w:rsid w:val="004326D6"/>
    <w:rsid w:val="00476E54"/>
    <w:rsid w:val="004949CD"/>
    <w:rsid w:val="00495C8F"/>
    <w:rsid w:val="004A736C"/>
    <w:rsid w:val="004B3363"/>
    <w:rsid w:val="004C1E43"/>
    <w:rsid w:val="004D0D70"/>
    <w:rsid w:val="004D6CCE"/>
    <w:rsid w:val="004E3DB9"/>
    <w:rsid w:val="004E4B96"/>
    <w:rsid w:val="00516589"/>
    <w:rsid w:val="00526516"/>
    <w:rsid w:val="00574C26"/>
    <w:rsid w:val="00575336"/>
    <w:rsid w:val="005920CA"/>
    <w:rsid w:val="005A5C60"/>
    <w:rsid w:val="005A6EEC"/>
    <w:rsid w:val="005C003B"/>
    <w:rsid w:val="005D3C00"/>
    <w:rsid w:val="005D46CD"/>
    <w:rsid w:val="005E3EDD"/>
    <w:rsid w:val="00600F26"/>
    <w:rsid w:val="00616DCA"/>
    <w:rsid w:val="0062231D"/>
    <w:rsid w:val="006300F3"/>
    <w:rsid w:val="0063100C"/>
    <w:rsid w:val="00635BE0"/>
    <w:rsid w:val="00641388"/>
    <w:rsid w:val="006565FC"/>
    <w:rsid w:val="00673AC9"/>
    <w:rsid w:val="00675D2E"/>
    <w:rsid w:val="00676C8D"/>
    <w:rsid w:val="00677539"/>
    <w:rsid w:val="006C7C59"/>
    <w:rsid w:val="006D1C25"/>
    <w:rsid w:val="00726483"/>
    <w:rsid w:val="00733CEC"/>
    <w:rsid w:val="00736097"/>
    <w:rsid w:val="00742633"/>
    <w:rsid w:val="007556FE"/>
    <w:rsid w:val="0075578F"/>
    <w:rsid w:val="00761F14"/>
    <w:rsid w:val="007904C2"/>
    <w:rsid w:val="007950C0"/>
    <w:rsid w:val="007A4662"/>
    <w:rsid w:val="007A697A"/>
    <w:rsid w:val="007B5F60"/>
    <w:rsid w:val="007B79E5"/>
    <w:rsid w:val="007C14E8"/>
    <w:rsid w:val="007E4699"/>
    <w:rsid w:val="00812D4E"/>
    <w:rsid w:val="008311FE"/>
    <w:rsid w:val="0084655B"/>
    <w:rsid w:val="00853400"/>
    <w:rsid w:val="00892314"/>
    <w:rsid w:val="00893389"/>
    <w:rsid w:val="00894CBF"/>
    <w:rsid w:val="008B315C"/>
    <w:rsid w:val="008C51D1"/>
    <w:rsid w:val="008D02E3"/>
    <w:rsid w:val="008F40AD"/>
    <w:rsid w:val="00904324"/>
    <w:rsid w:val="009313F1"/>
    <w:rsid w:val="009544EF"/>
    <w:rsid w:val="0096272A"/>
    <w:rsid w:val="009805A0"/>
    <w:rsid w:val="00995DBA"/>
    <w:rsid w:val="009B1F07"/>
    <w:rsid w:val="00A03AC0"/>
    <w:rsid w:val="00A138EA"/>
    <w:rsid w:val="00A215D4"/>
    <w:rsid w:val="00A23BEF"/>
    <w:rsid w:val="00A36C70"/>
    <w:rsid w:val="00A371C1"/>
    <w:rsid w:val="00A77F33"/>
    <w:rsid w:val="00A87510"/>
    <w:rsid w:val="00A93775"/>
    <w:rsid w:val="00AC53F4"/>
    <w:rsid w:val="00AD3809"/>
    <w:rsid w:val="00AE3174"/>
    <w:rsid w:val="00AF72AE"/>
    <w:rsid w:val="00B05996"/>
    <w:rsid w:val="00B11065"/>
    <w:rsid w:val="00B1371F"/>
    <w:rsid w:val="00B14BC1"/>
    <w:rsid w:val="00B1551C"/>
    <w:rsid w:val="00B16F66"/>
    <w:rsid w:val="00B22B86"/>
    <w:rsid w:val="00B258F7"/>
    <w:rsid w:val="00B3163A"/>
    <w:rsid w:val="00B4635C"/>
    <w:rsid w:val="00B61F54"/>
    <w:rsid w:val="00B66234"/>
    <w:rsid w:val="00B71313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25B80"/>
    <w:rsid w:val="00C31A6A"/>
    <w:rsid w:val="00C46339"/>
    <w:rsid w:val="00C575E4"/>
    <w:rsid w:val="00C71812"/>
    <w:rsid w:val="00C73C2B"/>
    <w:rsid w:val="00C81604"/>
    <w:rsid w:val="00C86715"/>
    <w:rsid w:val="00C977AE"/>
    <w:rsid w:val="00CB3098"/>
    <w:rsid w:val="00CB66D9"/>
    <w:rsid w:val="00CB6773"/>
    <w:rsid w:val="00CC11AB"/>
    <w:rsid w:val="00CC4158"/>
    <w:rsid w:val="00CD0E30"/>
    <w:rsid w:val="00CE3AD3"/>
    <w:rsid w:val="00CE62F5"/>
    <w:rsid w:val="00CE7BE7"/>
    <w:rsid w:val="00CF6FAE"/>
    <w:rsid w:val="00D05D40"/>
    <w:rsid w:val="00D10BA5"/>
    <w:rsid w:val="00D171F7"/>
    <w:rsid w:val="00D35160"/>
    <w:rsid w:val="00D46129"/>
    <w:rsid w:val="00D51345"/>
    <w:rsid w:val="00D6701E"/>
    <w:rsid w:val="00D74E85"/>
    <w:rsid w:val="00D90EC7"/>
    <w:rsid w:val="00D97FA9"/>
    <w:rsid w:val="00DA5272"/>
    <w:rsid w:val="00DA657D"/>
    <w:rsid w:val="00DA7D39"/>
    <w:rsid w:val="00DC2712"/>
    <w:rsid w:val="00DC7861"/>
    <w:rsid w:val="00DD2286"/>
    <w:rsid w:val="00DF02F6"/>
    <w:rsid w:val="00DF2B15"/>
    <w:rsid w:val="00E00E30"/>
    <w:rsid w:val="00E2468E"/>
    <w:rsid w:val="00E26D90"/>
    <w:rsid w:val="00E2761E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E3043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D0FBB"/>
    <w:rsid w:val="00FE098B"/>
    <w:rsid w:val="00FE2C74"/>
    <w:rsid w:val="00FE7A2D"/>
    <w:rsid w:val="00FF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0B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898C-1E98-4D01-B182-A38ACF24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7</cp:revision>
  <cp:lastPrinted>2023-10-20T13:09:00Z</cp:lastPrinted>
  <dcterms:created xsi:type="dcterms:W3CDTF">2023-10-20T11:58:00Z</dcterms:created>
  <dcterms:modified xsi:type="dcterms:W3CDTF">2023-10-23T11:41:00Z</dcterms:modified>
</cp:coreProperties>
</file>